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4D" w:rsidRPr="00411ED9" w:rsidRDefault="006466F2" w:rsidP="00F76A4D">
      <w:pPr>
        <w:jc w:val="center"/>
        <w:rPr>
          <w:rFonts w:ascii="Arial" w:hAnsi="Arial" w:cs="Arial"/>
          <w:b/>
          <w:color w:val="0070C0"/>
          <w:sz w:val="40"/>
          <w:szCs w:val="40"/>
          <w:u w:val="single"/>
        </w:rPr>
      </w:pPr>
      <w:proofErr w:type="spellStart"/>
      <w:r w:rsidRPr="00411ED9">
        <w:rPr>
          <w:rFonts w:ascii="Arial" w:hAnsi="Arial" w:cs="Arial"/>
          <w:b/>
          <w:color w:val="0070C0"/>
          <w:sz w:val="40"/>
          <w:szCs w:val="40"/>
        </w:rPr>
        <w:t>Rywalizacja</w:t>
      </w:r>
      <w:proofErr w:type="spellEnd"/>
      <w:r w:rsidRPr="00411ED9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proofErr w:type="spellStart"/>
      <w:r w:rsidRPr="00411ED9">
        <w:rPr>
          <w:rFonts w:ascii="Arial" w:hAnsi="Arial" w:cs="Arial"/>
          <w:b/>
          <w:color w:val="0070C0"/>
          <w:sz w:val="40"/>
          <w:szCs w:val="40"/>
        </w:rPr>
        <w:t>sportowa</w:t>
      </w:r>
      <w:proofErr w:type="spellEnd"/>
      <w:r w:rsidRPr="00411ED9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proofErr w:type="spellStart"/>
      <w:r w:rsidRPr="00411ED9">
        <w:rPr>
          <w:rFonts w:ascii="Arial" w:hAnsi="Arial" w:cs="Arial"/>
          <w:b/>
          <w:color w:val="0070C0"/>
          <w:sz w:val="40"/>
          <w:szCs w:val="40"/>
        </w:rPr>
        <w:t>Gminy</w:t>
      </w:r>
      <w:proofErr w:type="spellEnd"/>
      <w:r w:rsidRPr="00411ED9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proofErr w:type="spellStart"/>
      <w:r w:rsidRPr="00411ED9">
        <w:rPr>
          <w:rFonts w:ascii="Arial" w:hAnsi="Arial" w:cs="Arial"/>
          <w:b/>
          <w:color w:val="0070C0"/>
          <w:sz w:val="40"/>
          <w:szCs w:val="40"/>
        </w:rPr>
        <w:t>Krzyżanowice</w:t>
      </w:r>
      <w:proofErr w:type="spellEnd"/>
      <w:r w:rsidR="003A1445">
        <w:rPr>
          <w:rFonts w:ascii="Arial" w:hAnsi="Arial" w:cs="Arial"/>
          <w:b/>
          <w:color w:val="0070C0"/>
          <w:sz w:val="40"/>
          <w:szCs w:val="40"/>
        </w:rPr>
        <w:t xml:space="preserve"> - 2018</w:t>
      </w:r>
      <w:r w:rsidR="00F76A4D" w:rsidRPr="00411ED9">
        <w:rPr>
          <w:rFonts w:ascii="Arial" w:hAnsi="Arial" w:cs="Arial"/>
          <w:b/>
          <w:color w:val="0070C0"/>
          <w:sz w:val="40"/>
          <w:szCs w:val="40"/>
        </w:rPr>
        <w:t>/201</w:t>
      </w:r>
      <w:r w:rsidR="003A1445">
        <w:rPr>
          <w:rFonts w:ascii="Arial" w:hAnsi="Arial" w:cs="Arial"/>
          <w:b/>
          <w:color w:val="0070C0"/>
          <w:sz w:val="40"/>
          <w:szCs w:val="40"/>
        </w:rPr>
        <w:t>9</w:t>
      </w:r>
    </w:p>
    <w:p w:rsidR="006466F2" w:rsidRPr="00411ED9" w:rsidRDefault="006466F2" w:rsidP="00F76A4D">
      <w:pPr>
        <w:rPr>
          <w:rFonts w:ascii="Arial" w:hAnsi="Arial" w:cs="Arial"/>
          <w:b/>
          <w:color w:val="0070C0"/>
          <w:sz w:val="16"/>
          <w:szCs w:val="16"/>
        </w:rPr>
      </w:pPr>
    </w:p>
    <w:p w:rsidR="006466F2" w:rsidRPr="00411ED9" w:rsidRDefault="00411ED9" w:rsidP="00411ED9">
      <w:pPr>
        <w:tabs>
          <w:tab w:val="left" w:pos="1875"/>
          <w:tab w:val="center" w:pos="5386"/>
        </w:tabs>
        <w:rPr>
          <w:rFonts w:ascii="Arial" w:hAnsi="Arial" w:cs="Arial"/>
          <w:b/>
          <w:color w:val="0070C0"/>
          <w:sz w:val="36"/>
          <w:szCs w:val="36"/>
        </w:rPr>
      </w:pPr>
      <w:r w:rsidRPr="00411ED9">
        <w:rPr>
          <w:rFonts w:ascii="Arial" w:hAnsi="Arial" w:cs="Arial"/>
          <w:b/>
          <w:color w:val="0070C0"/>
          <w:sz w:val="44"/>
          <w:szCs w:val="44"/>
        </w:rPr>
        <w:tab/>
      </w:r>
      <w:r w:rsidRPr="00411ED9">
        <w:rPr>
          <w:rFonts w:ascii="Arial" w:hAnsi="Arial" w:cs="Arial"/>
          <w:b/>
          <w:color w:val="0070C0"/>
          <w:sz w:val="44"/>
          <w:szCs w:val="44"/>
        </w:rPr>
        <w:tab/>
      </w:r>
      <w:r w:rsidR="006466F2" w:rsidRPr="00411ED9">
        <w:rPr>
          <w:rFonts w:ascii="Arial" w:hAnsi="Arial" w:cs="Arial"/>
          <w:b/>
          <w:color w:val="0070C0"/>
          <w:sz w:val="44"/>
          <w:szCs w:val="44"/>
        </w:rPr>
        <w:t>IGRZYSKA  DZIECI</w:t>
      </w:r>
      <w:r>
        <w:rPr>
          <w:rFonts w:ascii="Arial" w:hAnsi="Arial" w:cs="Arial"/>
          <w:b/>
          <w:color w:val="0070C0"/>
          <w:sz w:val="36"/>
          <w:szCs w:val="36"/>
        </w:rPr>
        <w:t xml:space="preserve"> – </w:t>
      </w:r>
      <w:proofErr w:type="gramStart"/>
      <w:r>
        <w:rPr>
          <w:rFonts w:ascii="Arial" w:hAnsi="Arial" w:cs="Arial"/>
          <w:b/>
          <w:color w:val="0070C0"/>
          <w:sz w:val="36"/>
          <w:szCs w:val="36"/>
        </w:rPr>
        <w:t>2006</w:t>
      </w:r>
      <w:r w:rsidR="00AD26E4" w:rsidRPr="00411ED9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="006466F2" w:rsidRPr="00411ED9">
        <w:rPr>
          <w:rFonts w:ascii="Arial" w:hAnsi="Arial" w:cs="Arial"/>
          <w:b/>
          <w:color w:val="0070C0"/>
          <w:sz w:val="36"/>
          <w:szCs w:val="36"/>
        </w:rPr>
        <w:t xml:space="preserve"> i </w:t>
      </w:r>
      <w:r w:rsidR="00AD26E4" w:rsidRPr="00411ED9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proofErr w:type="spellStart"/>
      <w:r w:rsidR="006466F2" w:rsidRPr="00411ED9">
        <w:rPr>
          <w:rFonts w:ascii="Arial" w:hAnsi="Arial" w:cs="Arial"/>
          <w:b/>
          <w:color w:val="0070C0"/>
          <w:sz w:val="36"/>
          <w:szCs w:val="36"/>
        </w:rPr>
        <w:t>młodsi</w:t>
      </w:r>
      <w:proofErr w:type="spellEnd"/>
      <w:proofErr w:type="gramEnd"/>
    </w:p>
    <w:p w:rsidR="000E6BF1" w:rsidRPr="00F76A4D" w:rsidRDefault="000E6BF1" w:rsidP="000E6BF1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pPr w:leftFromText="141" w:rightFromText="141" w:vertAnchor="text" w:horzAnchor="margin" w:tblpXSpec="center" w:tblpY="-45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2"/>
        <w:gridCol w:w="3174"/>
        <w:gridCol w:w="692"/>
        <w:gridCol w:w="2025"/>
        <w:gridCol w:w="825"/>
        <w:gridCol w:w="857"/>
        <w:gridCol w:w="920"/>
        <w:gridCol w:w="630"/>
        <w:gridCol w:w="840"/>
      </w:tblGrid>
      <w:tr w:rsidR="001750D8" w:rsidRPr="00F76A4D" w:rsidTr="00AD26E4">
        <w:trPr>
          <w:cantSplit/>
          <w:trHeight w:val="1798"/>
        </w:trPr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76A4D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1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F76A4D">
              <w:rPr>
                <w:rFonts w:ascii="Arial" w:hAnsi="Arial" w:cs="Arial"/>
                <w:b/>
                <w:bCs/>
                <w:sz w:val="32"/>
                <w:szCs w:val="32"/>
              </w:rPr>
              <w:t>Dyscyplina</w:t>
            </w:r>
            <w:proofErr w:type="spellEnd"/>
          </w:p>
        </w:tc>
        <w:tc>
          <w:tcPr>
            <w:tcW w:w="6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0E6BF1" w:rsidRPr="00F76A4D" w:rsidRDefault="000E6BF1" w:rsidP="003533C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A4D">
              <w:rPr>
                <w:rFonts w:ascii="Arial" w:hAnsi="Arial" w:cs="Arial"/>
                <w:b/>
                <w:sz w:val="32"/>
                <w:szCs w:val="32"/>
              </w:rPr>
              <w:t>Grupa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32"/>
                <w:szCs w:val="32"/>
              </w:rPr>
              <w:t>Miejsce</w:t>
            </w:r>
            <w:proofErr w:type="spellEnd"/>
            <w:r w:rsidRPr="00F76A4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32"/>
                <w:szCs w:val="32"/>
              </w:rPr>
              <w:t>zawodów</w:t>
            </w:r>
            <w:proofErr w:type="spellEnd"/>
          </w:p>
        </w:tc>
        <w:tc>
          <w:tcPr>
            <w:tcW w:w="8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0E6BF1" w:rsidRPr="00F76A4D" w:rsidRDefault="000E6BF1" w:rsidP="003533C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32"/>
                <w:szCs w:val="32"/>
              </w:rPr>
              <w:t>Dzień</w:t>
            </w:r>
            <w:proofErr w:type="spellEnd"/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0E6BF1" w:rsidRPr="00F76A4D" w:rsidRDefault="000E6BF1" w:rsidP="003533C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6A4D">
              <w:rPr>
                <w:rFonts w:ascii="Arial" w:hAnsi="Arial" w:cs="Arial"/>
                <w:b/>
                <w:sz w:val="32"/>
                <w:szCs w:val="32"/>
              </w:rPr>
              <w:t>Data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0E6BF1" w:rsidRPr="00F76A4D" w:rsidRDefault="000E6BF1" w:rsidP="003533C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32"/>
                <w:szCs w:val="32"/>
              </w:rPr>
              <w:t>Godz</w:t>
            </w:r>
            <w:proofErr w:type="spellEnd"/>
            <w:r w:rsidRPr="00F76A4D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0E6BF1" w:rsidRPr="00F76A4D" w:rsidRDefault="000E6BF1" w:rsidP="003533C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32"/>
                <w:szCs w:val="32"/>
              </w:rPr>
              <w:t>Miejsce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textDirection w:val="btLr"/>
            <w:vAlign w:val="center"/>
          </w:tcPr>
          <w:p w:rsidR="000E6BF1" w:rsidRPr="00F76A4D" w:rsidRDefault="000E6BF1" w:rsidP="003533C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32"/>
                <w:szCs w:val="32"/>
              </w:rPr>
              <w:t>Uzyskane</w:t>
            </w:r>
            <w:proofErr w:type="spellEnd"/>
            <w:r w:rsidRPr="00F76A4D">
              <w:rPr>
                <w:rFonts w:ascii="Arial" w:hAnsi="Arial" w:cs="Arial"/>
                <w:b/>
                <w:sz w:val="32"/>
                <w:szCs w:val="32"/>
              </w:rPr>
              <w:t xml:space="preserve">  punkty</w:t>
            </w:r>
          </w:p>
        </w:tc>
      </w:tr>
      <w:tr w:rsidR="000E6BF1" w:rsidRPr="00F76A4D" w:rsidTr="00CF4A7F">
        <w:trPr>
          <w:trHeight w:val="522"/>
        </w:trPr>
        <w:tc>
          <w:tcPr>
            <w:tcW w:w="6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</w:rPr>
            </w:pPr>
            <w:r w:rsidRPr="00F76A4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ED9" w:rsidRDefault="00411ED9" w:rsidP="003533C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Drużynowe</w:t>
            </w:r>
            <w:proofErr w:type="spellEnd"/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</w:p>
          <w:p w:rsidR="000E6BF1" w:rsidRPr="00411ED9" w:rsidRDefault="000E6BF1" w:rsidP="003533C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proofErr w:type="spellStart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Biegi</w:t>
            </w:r>
            <w:proofErr w:type="spellEnd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 </w:t>
            </w:r>
            <w:proofErr w:type="spellStart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Przełajowe</w:t>
            </w:r>
            <w:proofErr w:type="spellEnd"/>
          </w:p>
        </w:tc>
        <w:tc>
          <w:tcPr>
            <w:tcW w:w="692" w:type="dxa"/>
            <w:tcBorders>
              <w:top w:val="single" w:sz="18" w:space="0" w:color="auto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26"/>
                <w:szCs w:val="26"/>
              </w:rPr>
              <w:t>Dz</w:t>
            </w:r>
            <w:proofErr w:type="spellEnd"/>
          </w:p>
        </w:tc>
        <w:tc>
          <w:tcPr>
            <w:tcW w:w="20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6BF1" w:rsidRPr="00F76A4D" w:rsidRDefault="00F76A4D" w:rsidP="00411ED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Tworków</w:t>
            </w:r>
            <w:proofErr w:type="spellEnd"/>
            <w:r w:rsidRPr="00F76A4D">
              <w:rPr>
                <w:rFonts w:ascii="Arial" w:hAnsi="Arial" w:cs="Arial"/>
                <w:b/>
                <w:sz w:val="26"/>
                <w:szCs w:val="26"/>
              </w:rPr>
              <w:t>-</w:t>
            </w:r>
            <w:proofErr w:type="spellStart"/>
            <w:r w:rsidR="0082793F">
              <w:rPr>
                <w:rFonts w:ascii="Arial" w:hAnsi="Arial" w:cs="Arial"/>
                <w:b/>
                <w:sz w:val="26"/>
                <w:szCs w:val="26"/>
              </w:rPr>
              <w:t>O</w:t>
            </w:r>
            <w:r w:rsidR="00411ED9">
              <w:rPr>
                <w:rFonts w:ascii="Arial" w:hAnsi="Arial" w:cs="Arial"/>
                <w:b/>
                <w:sz w:val="26"/>
                <w:szCs w:val="26"/>
              </w:rPr>
              <w:t>rlik</w:t>
            </w:r>
            <w:proofErr w:type="spellEnd"/>
          </w:p>
        </w:tc>
        <w:tc>
          <w:tcPr>
            <w:tcW w:w="8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BF1" w:rsidRPr="00FD360B" w:rsidRDefault="00F76A4D" w:rsidP="003533C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D360B">
              <w:rPr>
                <w:rFonts w:ascii="Arial" w:hAnsi="Arial" w:cs="Arial"/>
                <w:b/>
              </w:rPr>
              <w:t>Wt</w:t>
            </w:r>
            <w:proofErr w:type="spellEnd"/>
            <w:r w:rsidRPr="00FD360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ED9" w:rsidRDefault="00411ED9" w:rsidP="003533C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411ED9" w:rsidRPr="00411ED9" w:rsidRDefault="00411ED9" w:rsidP="003533C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9</w:t>
            </w:r>
            <w:r w:rsidR="00F76A4D"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.10</w:t>
            </w:r>
          </w:p>
          <w:p w:rsidR="000E6BF1" w:rsidRPr="00411ED9" w:rsidRDefault="000E6BF1" w:rsidP="00411ED9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</w:tc>
        <w:tc>
          <w:tcPr>
            <w:tcW w:w="9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BF1" w:rsidRPr="00F76A4D" w:rsidRDefault="00411ED9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1.0</w:t>
            </w:r>
            <w:r w:rsidR="00F76A4D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outset" w:sz="6" w:space="0" w:color="000000"/>
              <w:right w:val="single" w:sz="18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E6BF1" w:rsidRPr="00F76A4D" w:rsidTr="00AD26E4">
        <w:trPr>
          <w:trHeight w:val="558"/>
        </w:trPr>
        <w:tc>
          <w:tcPr>
            <w:tcW w:w="64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E6BF1" w:rsidRPr="00411ED9" w:rsidRDefault="000E6BF1" w:rsidP="003533C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outset" w:sz="6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26"/>
                <w:szCs w:val="26"/>
              </w:rPr>
              <w:t>Chł</w:t>
            </w:r>
            <w:proofErr w:type="spellEnd"/>
          </w:p>
        </w:tc>
        <w:tc>
          <w:tcPr>
            <w:tcW w:w="202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FD360B" w:rsidRDefault="000E6BF1" w:rsidP="003533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411ED9" w:rsidRDefault="000E6BF1" w:rsidP="003533C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outset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421D4" w:rsidRPr="00F76A4D" w:rsidTr="001750D8">
        <w:trPr>
          <w:trHeight w:val="534"/>
        </w:trPr>
        <w:tc>
          <w:tcPr>
            <w:tcW w:w="64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421D4" w:rsidRPr="00F76A4D" w:rsidRDefault="00A421D4" w:rsidP="00A421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76A4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7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21D4" w:rsidRPr="00411ED9" w:rsidRDefault="00A421D4" w:rsidP="00A421D4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proofErr w:type="spellStart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Piłka</w:t>
            </w:r>
            <w:proofErr w:type="spellEnd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Nożna</w:t>
            </w:r>
            <w:proofErr w:type="spellEnd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Halowa</w:t>
            </w:r>
            <w:proofErr w:type="spellEnd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1D4" w:rsidRPr="00F76A4D" w:rsidRDefault="00A421D4" w:rsidP="00A421D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26"/>
                <w:szCs w:val="26"/>
              </w:rPr>
              <w:t>D</w:t>
            </w:r>
            <w:r>
              <w:rPr>
                <w:rFonts w:ascii="Arial" w:hAnsi="Arial" w:cs="Arial"/>
                <w:b/>
                <w:sz w:val="26"/>
                <w:szCs w:val="26"/>
              </w:rPr>
              <w:t>z</w:t>
            </w:r>
            <w:proofErr w:type="spellEnd"/>
          </w:p>
        </w:tc>
        <w:tc>
          <w:tcPr>
            <w:tcW w:w="202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21D4" w:rsidRPr="00F76A4D" w:rsidRDefault="00A421D4" w:rsidP="00A421D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Zabełków</w:t>
            </w:r>
            <w:proofErr w:type="spellEnd"/>
          </w:p>
        </w:tc>
        <w:tc>
          <w:tcPr>
            <w:tcW w:w="8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D4" w:rsidRPr="00FD360B" w:rsidRDefault="00A421D4" w:rsidP="00A421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zw</w:t>
            </w:r>
            <w:proofErr w:type="spellEnd"/>
            <w:r w:rsidRPr="00FD360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D4" w:rsidRPr="00411ED9" w:rsidRDefault="00A421D4" w:rsidP="00A421D4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</w:t>
            </w:r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.12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D4" w:rsidRPr="00F76A4D" w:rsidRDefault="00A421D4" w:rsidP="00A421D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.0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D4" w:rsidRPr="00F76A4D" w:rsidRDefault="00A421D4" w:rsidP="00A421D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421D4" w:rsidRPr="00F76A4D" w:rsidRDefault="00A421D4" w:rsidP="00A421D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2793F" w:rsidRPr="00F76A4D" w:rsidTr="001750D8">
        <w:trPr>
          <w:trHeight w:val="534"/>
        </w:trPr>
        <w:tc>
          <w:tcPr>
            <w:tcW w:w="6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2793F" w:rsidRPr="00F76A4D" w:rsidRDefault="00A421D4" w:rsidP="008279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2793F" w:rsidRPr="00F76A4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793F" w:rsidRPr="00411ED9" w:rsidRDefault="0082793F" w:rsidP="0082793F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Tenis </w:t>
            </w:r>
            <w:proofErr w:type="spellStart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Stołowy</w:t>
            </w:r>
            <w:proofErr w:type="spellEnd"/>
          </w:p>
        </w:tc>
        <w:tc>
          <w:tcPr>
            <w:tcW w:w="6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793F" w:rsidRPr="00F76A4D" w:rsidRDefault="0082793F" w:rsidP="00827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26"/>
                <w:szCs w:val="26"/>
              </w:rPr>
              <w:t>Dz</w:t>
            </w:r>
            <w:proofErr w:type="spellEnd"/>
          </w:p>
        </w:tc>
        <w:tc>
          <w:tcPr>
            <w:tcW w:w="20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793F" w:rsidRPr="00F76A4D" w:rsidRDefault="0082793F" w:rsidP="00827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Krzyżanowice</w:t>
            </w:r>
            <w:proofErr w:type="spellEnd"/>
          </w:p>
        </w:tc>
        <w:tc>
          <w:tcPr>
            <w:tcW w:w="8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93F" w:rsidRPr="00FD360B" w:rsidRDefault="00A1612B" w:rsidP="0082793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D360B">
              <w:rPr>
                <w:rFonts w:ascii="Arial" w:hAnsi="Arial" w:cs="Arial"/>
                <w:b/>
              </w:rPr>
              <w:t>Pn</w:t>
            </w:r>
            <w:proofErr w:type="spellEnd"/>
            <w:r w:rsidRPr="00FD360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93F" w:rsidRPr="00411ED9" w:rsidRDefault="00A1612B" w:rsidP="0082793F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8</w:t>
            </w:r>
            <w:r w:rsidR="0047748B">
              <w:rPr>
                <w:rFonts w:ascii="Arial" w:hAnsi="Arial" w:cs="Arial"/>
                <w:b/>
                <w:color w:val="0070C0"/>
                <w:sz w:val="26"/>
                <w:szCs w:val="26"/>
              </w:rPr>
              <w:t>.</w:t>
            </w:r>
            <w:r w:rsidR="0082793F"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9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93F" w:rsidRPr="00F76A4D" w:rsidRDefault="00A421D4" w:rsidP="00827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.0</w:t>
            </w:r>
            <w:r w:rsidR="0082793F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93F" w:rsidRPr="00F76A4D" w:rsidRDefault="0082793F" w:rsidP="00827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793F" w:rsidRPr="00F76A4D" w:rsidRDefault="0082793F" w:rsidP="00827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2793F" w:rsidRPr="00F76A4D" w:rsidTr="00AD26E4">
        <w:trPr>
          <w:trHeight w:val="508"/>
        </w:trPr>
        <w:tc>
          <w:tcPr>
            <w:tcW w:w="64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2793F" w:rsidRPr="00F76A4D" w:rsidRDefault="0082793F" w:rsidP="008279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2793F" w:rsidRPr="00411ED9" w:rsidRDefault="0082793F" w:rsidP="0082793F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2793F" w:rsidRPr="00F76A4D" w:rsidRDefault="0082793F" w:rsidP="00827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26"/>
                <w:szCs w:val="26"/>
              </w:rPr>
              <w:t>Chł</w:t>
            </w:r>
            <w:proofErr w:type="spellEnd"/>
          </w:p>
        </w:tc>
        <w:tc>
          <w:tcPr>
            <w:tcW w:w="202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793F" w:rsidRPr="00F76A4D" w:rsidRDefault="0082793F" w:rsidP="00827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793F" w:rsidRPr="00FD360B" w:rsidRDefault="0082793F" w:rsidP="008279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793F" w:rsidRPr="00411ED9" w:rsidRDefault="0082793F" w:rsidP="0082793F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793F" w:rsidRPr="00F76A4D" w:rsidRDefault="0082793F" w:rsidP="00827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793F" w:rsidRPr="00F76A4D" w:rsidRDefault="0082793F" w:rsidP="00827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93F" w:rsidRPr="00F76A4D" w:rsidRDefault="0082793F" w:rsidP="00827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E6BF1" w:rsidRPr="00F76A4D" w:rsidTr="0082793F">
        <w:trPr>
          <w:trHeight w:val="638"/>
        </w:trPr>
        <w:tc>
          <w:tcPr>
            <w:tcW w:w="6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</w:rPr>
            </w:pPr>
            <w:r w:rsidRPr="00F76A4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1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793F" w:rsidRPr="00411ED9" w:rsidRDefault="0082793F" w:rsidP="0082793F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proofErr w:type="spellStart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Gry</w:t>
            </w:r>
            <w:proofErr w:type="spellEnd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i </w:t>
            </w:r>
            <w:proofErr w:type="spellStart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Zabawy</w:t>
            </w:r>
            <w:proofErr w:type="spellEnd"/>
          </w:p>
          <w:p w:rsidR="0082793F" w:rsidRPr="00411ED9" w:rsidRDefault="003A1445" w:rsidP="0082793F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008,2009</w:t>
            </w:r>
            <w:r w:rsidR="0082793F"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010</w:t>
            </w:r>
            <w:r w:rsidR="0082793F"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i </w:t>
            </w:r>
            <w:proofErr w:type="spellStart"/>
            <w:r w:rsidR="0082793F"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młodsi</w:t>
            </w:r>
            <w:proofErr w:type="spellEnd"/>
          </w:p>
        </w:tc>
        <w:tc>
          <w:tcPr>
            <w:tcW w:w="6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26"/>
                <w:szCs w:val="26"/>
              </w:rPr>
              <w:t>Dz</w:t>
            </w:r>
            <w:proofErr w:type="spellEnd"/>
          </w:p>
        </w:tc>
        <w:tc>
          <w:tcPr>
            <w:tcW w:w="20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6BF1" w:rsidRPr="00F76A4D" w:rsidRDefault="0082793F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Zabełków</w:t>
            </w:r>
            <w:proofErr w:type="spellEnd"/>
          </w:p>
        </w:tc>
        <w:tc>
          <w:tcPr>
            <w:tcW w:w="8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BF1" w:rsidRPr="00FD360B" w:rsidRDefault="0082793F" w:rsidP="003533C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t</w:t>
            </w:r>
            <w:proofErr w:type="spellEnd"/>
            <w:r w:rsidR="001750D8" w:rsidRPr="00FD360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BF1" w:rsidRPr="00411ED9" w:rsidRDefault="0082793F" w:rsidP="0082793F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5</w:t>
            </w:r>
            <w:r w:rsidR="001750D8"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02</w:t>
            </w:r>
          </w:p>
        </w:tc>
        <w:tc>
          <w:tcPr>
            <w:tcW w:w="9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BF1" w:rsidRPr="00F76A4D" w:rsidRDefault="0082793F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3A1445">
              <w:rPr>
                <w:rFonts w:ascii="Arial" w:hAnsi="Arial" w:cs="Arial"/>
                <w:b/>
                <w:sz w:val="26"/>
                <w:szCs w:val="26"/>
              </w:rPr>
              <w:t>.3</w:t>
            </w:r>
            <w:r w:rsidR="001750D8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E6BF1" w:rsidRPr="00F76A4D" w:rsidTr="00AD26E4">
        <w:trPr>
          <w:trHeight w:val="527"/>
        </w:trPr>
        <w:tc>
          <w:tcPr>
            <w:tcW w:w="64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E6BF1" w:rsidRPr="00411ED9" w:rsidRDefault="000E6BF1" w:rsidP="003533C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26"/>
                <w:szCs w:val="26"/>
              </w:rPr>
              <w:t>Chł</w:t>
            </w:r>
            <w:proofErr w:type="spellEnd"/>
          </w:p>
        </w:tc>
        <w:tc>
          <w:tcPr>
            <w:tcW w:w="202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FD360B" w:rsidRDefault="000E6BF1" w:rsidP="003533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411ED9" w:rsidRDefault="000E6BF1" w:rsidP="003533C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E6BF1" w:rsidRPr="00F76A4D" w:rsidTr="001750D8">
        <w:trPr>
          <w:trHeight w:val="857"/>
        </w:trPr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color w:val="FF3300"/>
              </w:rPr>
            </w:pPr>
            <w:r w:rsidRPr="00F76A4D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1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E6BF1" w:rsidRDefault="000E6BF1" w:rsidP="00E932BD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proofErr w:type="spellStart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Piłka</w:t>
            </w:r>
            <w:proofErr w:type="spellEnd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Siatkowa</w:t>
            </w:r>
            <w:proofErr w:type="spellEnd"/>
          </w:p>
          <w:p w:rsidR="00E932BD" w:rsidRPr="00411ED9" w:rsidRDefault="00E932BD" w:rsidP="00E932BD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Czwórki</w:t>
            </w:r>
            <w:proofErr w:type="spellEnd"/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)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26"/>
                <w:szCs w:val="26"/>
              </w:rPr>
              <w:t>Chł</w:t>
            </w:r>
            <w:proofErr w:type="spellEnd"/>
          </w:p>
        </w:tc>
        <w:tc>
          <w:tcPr>
            <w:tcW w:w="20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F76A4D" w:rsidRDefault="001750D8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Chałupki</w:t>
            </w:r>
            <w:proofErr w:type="spellEnd"/>
          </w:p>
        </w:tc>
        <w:tc>
          <w:tcPr>
            <w:tcW w:w="8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FD360B" w:rsidRDefault="000E61A3" w:rsidP="003533C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D360B">
              <w:rPr>
                <w:rFonts w:ascii="Arial" w:hAnsi="Arial" w:cs="Arial"/>
                <w:b/>
              </w:rPr>
              <w:t>Wt</w:t>
            </w:r>
            <w:proofErr w:type="spellEnd"/>
            <w:r w:rsidRPr="00FD360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411ED9" w:rsidRDefault="003A1445" w:rsidP="003533C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2</w:t>
            </w:r>
            <w:r w:rsidR="001750D8"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.3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F76A4D" w:rsidRDefault="001750D8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.0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BF1" w:rsidRPr="00F76A4D" w:rsidRDefault="000E6BF1" w:rsidP="003533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750D8" w:rsidRPr="00F76A4D" w:rsidTr="001750D8">
        <w:trPr>
          <w:trHeight w:val="883"/>
        </w:trPr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</w:rPr>
            </w:pPr>
            <w:r w:rsidRPr="00F76A4D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1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50D8" w:rsidRDefault="001750D8" w:rsidP="001750D8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proofErr w:type="spellStart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Piłka</w:t>
            </w:r>
            <w:proofErr w:type="spellEnd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Siatkowa</w:t>
            </w:r>
            <w:proofErr w:type="spellEnd"/>
          </w:p>
          <w:p w:rsidR="00E932BD" w:rsidRPr="00411ED9" w:rsidRDefault="00E932BD" w:rsidP="001750D8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(Czwórki)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6A4D">
              <w:rPr>
                <w:rFonts w:ascii="Arial" w:hAnsi="Arial" w:cs="Arial"/>
                <w:b/>
                <w:sz w:val="26"/>
                <w:szCs w:val="26"/>
              </w:rPr>
              <w:t xml:space="preserve">Dz 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Krzyżanowice</w:t>
            </w:r>
            <w:proofErr w:type="spellEnd"/>
          </w:p>
        </w:tc>
        <w:tc>
          <w:tcPr>
            <w:tcW w:w="8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50D8" w:rsidRPr="00FD360B" w:rsidRDefault="002C2CA3" w:rsidP="001750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D360B">
              <w:rPr>
                <w:rFonts w:ascii="Arial" w:hAnsi="Arial" w:cs="Arial"/>
                <w:b/>
              </w:rPr>
              <w:t>Pn</w:t>
            </w:r>
            <w:proofErr w:type="spellEnd"/>
            <w:r w:rsidRPr="00FD360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50D8" w:rsidRPr="00411ED9" w:rsidRDefault="003A1445" w:rsidP="001750D8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</w:t>
            </w:r>
            <w:r w:rsidR="001750D8"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.3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.0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750D8" w:rsidRPr="00F76A4D" w:rsidTr="001750D8">
        <w:trPr>
          <w:trHeight w:val="558"/>
        </w:trPr>
        <w:tc>
          <w:tcPr>
            <w:tcW w:w="6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</w:rPr>
            </w:pPr>
            <w:r w:rsidRPr="00F76A4D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1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50D8" w:rsidRDefault="003A1445" w:rsidP="001750D8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Trójbój</w:t>
            </w:r>
            <w:proofErr w:type="spellEnd"/>
            <w:r w:rsidR="001750D8"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LA</w:t>
            </w:r>
          </w:p>
          <w:p w:rsidR="003A1445" w:rsidRPr="00411ED9" w:rsidRDefault="003A1445" w:rsidP="001750D8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2008 i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młodsi</w:t>
            </w:r>
            <w:proofErr w:type="spellEnd"/>
          </w:p>
        </w:tc>
        <w:tc>
          <w:tcPr>
            <w:tcW w:w="692" w:type="dxa"/>
            <w:tcBorders>
              <w:top w:val="single" w:sz="18" w:space="0" w:color="auto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76A4D">
              <w:rPr>
                <w:rFonts w:ascii="Arial" w:hAnsi="Arial" w:cs="Arial"/>
                <w:b/>
                <w:sz w:val="26"/>
                <w:szCs w:val="26"/>
              </w:rPr>
              <w:t>Dz</w:t>
            </w:r>
            <w:proofErr w:type="spellEnd"/>
          </w:p>
        </w:tc>
        <w:tc>
          <w:tcPr>
            <w:tcW w:w="20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Bieńkowice</w:t>
            </w:r>
            <w:proofErr w:type="spellEnd"/>
          </w:p>
        </w:tc>
        <w:tc>
          <w:tcPr>
            <w:tcW w:w="8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D8" w:rsidRPr="00FD360B" w:rsidRDefault="003A1445" w:rsidP="001750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t</w:t>
            </w:r>
            <w:proofErr w:type="spellEnd"/>
            <w:r w:rsidR="00605FAD" w:rsidRPr="00FD360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D8" w:rsidRPr="00411ED9" w:rsidRDefault="00605FAD" w:rsidP="001750D8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17</w:t>
            </w:r>
            <w:r w:rsidR="001750D8" w:rsidRPr="00411ED9">
              <w:rPr>
                <w:rFonts w:ascii="Arial" w:hAnsi="Arial" w:cs="Arial"/>
                <w:b/>
                <w:color w:val="0070C0"/>
                <w:sz w:val="26"/>
                <w:szCs w:val="26"/>
              </w:rPr>
              <w:t>.5</w:t>
            </w:r>
          </w:p>
        </w:tc>
        <w:tc>
          <w:tcPr>
            <w:tcW w:w="9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D8" w:rsidRPr="00F76A4D" w:rsidRDefault="008C3428" w:rsidP="001750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6"/>
                <w:szCs w:val="26"/>
              </w:rPr>
              <w:t>.0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outset" w:sz="6" w:space="0" w:color="000000"/>
              <w:right w:val="single" w:sz="18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750D8" w:rsidRPr="00F76A4D" w:rsidTr="001750D8">
        <w:trPr>
          <w:trHeight w:val="620"/>
        </w:trPr>
        <w:tc>
          <w:tcPr>
            <w:tcW w:w="64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750D8" w:rsidRPr="00F76A4D" w:rsidRDefault="001750D8" w:rsidP="001750D8">
            <w:pPr>
              <w:rPr>
                <w:rFonts w:ascii="Arial" w:hAnsi="Arial" w:cs="Arial"/>
                <w:b/>
                <w:color w:val="FF3300"/>
              </w:rPr>
            </w:pPr>
          </w:p>
        </w:tc>
        <w:tc>
          <w:tcPr>
            <w:tcW w:w="317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color w:val="FF3300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outset" w:sz="6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6A4D">
              <w:rPr>
                <w:rFonts w:ascii="Arial" w:hAnsi="Arial" w:cs="Arial"/>
                <w:b/>
                <w:sz w:val="26"/>
                <w:szCs w:val="26"/>
              </w:rPr>
              <w:t>Chł</w:t>
            </w:r>
          </w:p>
        </w:tc>
        <w:tc>
          <w:tcPr>
            <w:tcW w:w="202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color w:val="FF3300"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color w:val="FF3300"/>
                <w:sz w:val="26"/>
                <w:szCs w:val="26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color w:val="FF3300"/>
                <w:sz w:val="26"/>
                <w:szCs w:val="2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color w:val="FF33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outset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color w:val="FF33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50D8" w:rsidRPr="00F76A4D" w:rsidRDefault="001750D8" w:rsidP="001750D8">
            <w:pPr>
              <w:jc w:val="center"/>
              <w:rPr>
                <w:rFonts w:ascii="Arial" w:hAnsi="Arial" w:cs="Arial"/>
                <w:b/>
                <w:color w:val="FF3300"/>
                <w:sz w:val="26"/>
                <w:szCs w:val="26"/>
              </w:rPr>
            </w:pPr>
          </w:p>
        </w:tc>
      </w:tr>
    </w:tbl>
    <w:p w:rsidR="00AD26E4" w:rsidRPr="00AD26E4" w:rsidRDefault="00AD26E4" w:rsidP="00AD26E4">
      <w:pPr>
        <w:rPr>
          <w:rFonts w:ascii="Arial" w:hAnsi="Arial" w:cs="Arial"/>
          <w:sz w:val="16"/>
          <w:szCs w:val="16"/>
          <w:lang w:val="pl-PL"/>
        </w:rPr>
      </w:pPr>
    </w:p>
    <w:p w:rsidR="005F126D" w:rsidRPr="00F76A4D" w:rsidRDefault="00AD26E4" w:rsidP="00AD26E4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u</w:t>
      </w:r>
      <w:r w:rsidR="00BB3179">
        <w:rPr>
          <w:rFonts w:ascii="Arial" w:hAnsi="Arial" w:cs="Arial"/>
          <w:sz w:val="22"/>
          <w:szCs w:val="22"/>
          <w:lang w:val="pl-PL"/>
        </w:rPr>
        <w:t xml:space="preserve">nktacja:  1 miejsce 16 pkt.    2 miejsce 14 pkt.  </w:t>
      </w:r>
      <w:r>
        <w:rPr>
          <w:rFonts w:ascii="Arial" w:hAnsi="Arial" w:cs="Arial"/>
          <w:sz w:val="22"/>
          <w:szCs w:val="22"/>
          <w:lang w:val="pl-PL"/>
        </w:rPr>
        <w:t xml:space="preserve">  3 miejsce 1</w:t>
      </w:r>
      <w:r w:rsidR="00BB3179">
        <w:rPr>
          <w:rFonts w:ascii="Arial" w:hAnsi="Arial" w:cs="Arial"/>
          <w:sz w:val="22"/>
          <w:szCs w:val="22"/>
          <w:lang w:val="pl-PL"/>
        </w:rPr>
        <w:t xml:space="preserve">2 pkt.    4 miejsce 10 pkt.  </w:t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5F126D" w:rsidRPr="00F76A4D">
        <w:rPr>
          <w:rFonts w:ascii="Arial" w:hAnsi="Arial" w:cs="Arial"/>
          <w:sz w:val="22"/>
          <w:szCs w:val="22"/>
          <w:lang w:val="pl-PL"/>
        </w:rPr>
        <w:t>5 miejsce 8 pkt.</w:t>
      </w:r>
    </w:p>
    <w:p w:rsidR="005F126D" w:rsidRPr="00F76A4D" w:rsidRDefault="005F126D" w:rsidP="005F126D">
      <w:pPr>
        <w:jc w:val="center"/>
        <w:rPr>
          <w:rFonts w:ascii="Arial" w:hAnsi="Arial" w:cs="Arial"/>
          <w:sz w:val="8"/>
          <w:szCs w:val="8"/>
          <w:lang w:val="pl-PL"/>
        </w:rPr>
      </w:pPr>
    </w:p>
    <w:p w:rsidR="005F126D" w:rsidRPr="00F76A4D" w:rsidRDefault="005F126D" w:rsidP="001E1745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F76A4D">
        <w:rPr>
          <w:rFonts w:ascii="Arial" w:hAnsi="Arial" w:cs="Arial"/>
          <w:sz w:val="22"/>
          <w:szCs w:val="22"/>
          <w:lang w:val="pl-PL"/>
        </w:rPr>
        <w:t xml:space="preserve"> (brak udziału w zawodach - 0 pkt. )</w:t>
      </w:r>
    </w:p>
    <w:p w:rsidR="005F126D" w:rsidRPr="00F76A4D" w:rsidRDefault="005F126D" w:rsidP="005F126D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F76A4D">
        <w:rPr>
          <w:rFonts w:ascii="Arial" w:hAnsi="Arial" w:cs="Arial"/>
          <w:sz w:val="22"/>
          <w:szCs w:val="22"/>
          <w:lang w:val="pl-PL"/>
        </w:rPr>
        <w:t>Do ogólnej punktacji jeden n</w:t>
      </w:r>
      <w:r w:rsidR="001638E1">
        <w:rPr>
          <w:rFonts w:ascii="Arial" w:hAnsi="Arial" w:cs="Arial"/>
          <w:sz w:val="22"/>
          <w:szCs w:val="22"/>
          <w:lang w:val="pl-PL"/>
        </w:rPr>
        <w:t>ajniższy wynik punktowy zostaje</w:t>
      </w:r>
      <w:r w:rsidRPr="00F76A4D">
        <w:rPr>
          <w:rFonts w:ascii="Arial" w:hAnsi="Arial" w:cs="Arial"/>
          <w:sz w:val="22"/>
          <w:szCs w:val="22"/>
          <w:lang w:val="pl-PL"/>
        </w:rPr>
        <w:t xml:space="preserve"> skreślony.</w:t>
      </w:r>
    </w:p>
    <w:p w:rsidR="005F126D" w:rsidRPr="00F76A4D" w:rsidRDefault="005F126D" w:rsidP="005F126D">
      <w:pPr>
        <w:rPr>
          <w:rFonts w:ascii="Arial" w:hAnsi="Arial" w:cs="Arial"/>
          <w:sz w:val="16"/>
          <w:szCs w:val="16"/>
          <w:lang w:val="pl-PL"/>
        </w:rPr>
      </w:pPr>
    </w:p>
    <w:p w:rsidR="001E1745" w:rsidRPr="00FF6BE8" w:rsidRDefault="001E1745" w:rsidP="001E1745">
      <w:pPr>
        <w:jc w:val="center"/>
        <w:rPr>
          <w:rFonts w:ascii="Arial" w:hAnsi="Arial" w:cs="Arial"/>
          <w:b/>
          <w:color w:val="0070C0"/>
          <w:sz w:val="22"/>
          <w:szCs w:val="22"/>
          <w:lang w:val="pl-PL"/>
        </w:rPr>
      </w:pPr>
      <w:r w:rsidRPr="00FF6BE8">
        <w:rPr>
          <w:rFonts w:ascii="Arial" w:hAnsi="Arial" w:cs="Arial"/>
          <w:b/>
          <w:color w:val="0070C0"/>
          <w:sz w:val="22"/>
          <w:szCs w:val="22"/>
          <w:lang w:val="pl-PL"/>
        </w:rPr>
        <w:t>Zawody rozgrywamy wg. Informatora Progr</w:t>
      </w:r>
      <w:r w:rsidR="00411ED9">
        <w:rPr>
          <w:rFonts w:ascii="Arial" w:hAnsi="Arial" w:cs="Arial"/>
          <w:b/>
          <w:color w:val="0070C0"/>
          <w:sz w:val="22"/>
          <w:szCs w:val="22"/>
          <w:lang w:val="pl-PL"/>
        </w:rPr>
        <w:t>amowego ŚSZS na rok szkolny 2018/2019</w:t>
      </w:r>
      <w:r w:rsidRPr="00FF6BE8">
        <w:rPr>
          <w:rFonts w:ascii="Arial" w:hAnsi="Arial" w:cs="Arial"/>
          <w:b/>
          <w:color w:val="0070C0"/>
          <w:sz w:val="22"/>
          <w:szCs w:val="22"/>
          <w:lang w:val="pl-PL"/>
        </w:rPr>
        <w:t xml:space="preserve">. </w:t>
      </w:r>
    </w:p>
    <w:p w:rsidR="001E1745" w:rsidRPr="00F76A4D" w:rsidRDefault="001E1745" w:rsidP="001E1745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76A4D">
        <w:rPr>
          <w:rFonts w:ascii="Arial" w:hAnsi="Arial" w:cs="Arial"/>
          <w:b/>
          <w:sz w:val="22"/>
          <w:szCs w:val="22"/>
          <w:lang w:val="pl-PL"/>
        </w:rPr>
        <w:t xml:space="preserve">(Za wyjątkiem zmian, które ustaliliśmy na </w:t>
      </w:r>
      <w:r w:rsidR="00411ED9">
        <w:rPr>
          <w:rFonts w:ascii="Arial" w:hAnsi="Arial" w:cs="Arial"/>
          <w:b/>
          <w:sz w:val="22"/>
          <w:szCs w:val="22"/>
          <w:lang w:val="pl-PL"/>
        </w:rPr>
        <w:t>wspólnym</w:t>
      </w:r>
      <w:r w:rsidRPr="00F76A4D">
        <w:rPr>
          <w:rFonts w:ascii="Arial" w:hAnsi="Arial" w:cs="Arial"/>
          <w:b/>
          <w:sz w:val="22"/>
          <w:szCs w:val="22"/>
          <w:lang w:val="pl-PL"/>
        </w:rPr>
        <w:t xml:space="preserve"> zebraniu nauczycieli wychowania fizycznego).</w:t>
      </w:r>
    </w:p>
    <w:p w:rsidR="001E1745" w:rsidRPr="00FF6BE8" w:rsidRDefault="001E1745" w:rsidP="001E1745">
      <w:pPr>
        <w:jc w:val="center"/>
        <w:rPr>
          <w:rFonts w:ascii="Arial" w:hAnsi="Arial" w:cs="Arial"/>
          <w:b/>
          <w:color w:val="0070C0"/>
          <w:sz w:val="22"/>
          <w:szCs w:val="22"/>
          <w:lang w:val="pl-PL"/>
        </w:rPr>
      </w:pPr>
      <w:r w:rsidRPr="00FF6BE8">
        <w:rPr>
          <w:rFonts w:ascii="Arial" w:hAnsi="Arial" w:cs="Arial"/>
          <w:b/>
          <w:color w:val="0070C0"/>
          <w:sz w:val="22"/>
          <w:szCs w:val="22"/>
          <w:lang w:val="pl-PL"/>
        </w:rPr>
        <w:t xml:space="preserve">INFORMATOR dostępny JEST NA STRONIE </w:t>
      </w:r>
    </w:p>
    <w:p w:rsidR="001E1745" w:rsidRPr="00FF6BE8" w:rsidRDefault="001E1745" w:rsidP="001E1745">
      <w:pPr>
        <w:jc w:val="center"/>
        <w:rPr>
          <w:rFonts w:ascii="Arial" w:hAnsi="Arial" w:cs="Arial"/>
          <w:b/>
          <w:color w:val="0070C0"/>
          <w:sz w:val="22"/>
          <w:szCs w:val="22"/>
          <w:lang w:val="pl-PL"/>
        </w:rPr>
      </w:pPr>
      <w:r w:rsidRPr="00FF6BE8">
        <w:rPr>
          <w:rFonts w:ascii="Arial" w:hAnsi="Arial" w:cs="Arial"/>
          <w:b/>
          <w:color w:val="0070C0"/>
          <w:sz w:val="22"/>
          <w:szCs w:val="22"/>
          <w:lang w:val="pl-PL"/>
        </w:rPr>
        <w:t>ŚLĄSKIEGO SZKOLNEGO ZWIĄZKU SPORTOWEGO W Katowicach.</w:t>
      </w:r>
    </w:p>
    <w:p w:rsidR="00AD26E4" w:rsidRPr="00F76A4D" w:rsidRDefault="00AD26E4" w:rsidP="001E1745">
      <w:pPr>
        <w:rPr>
          <w:rFonts w:ascii="Arial" w:hAnsi="Arial" w:cs="Arial"/>
          <w:sz w:val="12"/>
          <w:szCs w:val="12"/>
          <w:lang w:val="pl-PL"/>
        </w:rPr>
      </w:pPr>
    </w:p>
    <w:p w:rsidR="00AD26E4" w:rsidRPr="00AD26E4" w:rsidRDefault="00AD26E4" w:rsidP="00AD26E4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  <w:lang w:val="pl-PL"/>
        </w:rPr>
      </w:pPr>
      <w:r w:rsidRPr="00AD26E4">
        <w:rPr>
          <w:rFonts w:ascii="Arial" w:hAnsi="Arial" w:cs="Arial"/>
          <w:b/>
          <w:color w:val="FF0000"/>
          <w:sz w:val="32"/>
          <w:szCs w:val="32"/>
          <w:u w:val="single"/>
          <w:lang w:val="pl-PL"/>
        </w:rPr>
        <w:t>UWAGA !!!</w:t>
      </w:r>
    </w:p>
    <w:p w:rsidR="00F76A4D" w:rsidRDefault="001E1745" w:rsidP="00AD26E4">
      <w:pPr>
        <w:jc w:val="center"/>
        <w:rPr>
          <w:rFonts w:ascii="Arial" w:hAnsi="Arial" w:cs="Arial"/>
          <w:b/>
          <w:color w:val="FF0000"/>
          <w:sz w:val="28"/>
          <w:szCs w:val="28"/>
          <w:lang w:val="pl-PL"/>
        </w:rPr>
      </w:pPr>
      <w:r w:rsidRPr="00AD26E4">
        <w:rPr>
          <w:rFonts w:ascii="Arial" w:hAnsi="Arial" w:cs="Arial"/>
          <w:b/>
          <w:color w:val="FF0000"/>
          <w:sz w:val="28"/>
          <w:szCs w:val="28"/>
          <w:lang w:val="pl-PL"/>
        </w:rPr>
        <w:t>Zmiany terminu zawodów dokonuje zainteresowana szkoła najpóźniej 3 dni przed wyznaczonym terminem (np. dla zmiany poniedziałkowych zawodów ostateczny termin  to środa, a dla zmiany czwartkowych zawodów ostateczny termin to poniedziałek). Zmieniający najpierw uzgadnia nowy termin</w:t>
      </w:r>
      <w:r w:rsidR="00AD26E4">
        <w:rPr>
          <w:rFonts w:ascii="Arial" w:hAnsi="Arial" w:cs="Arial"/>
          <w:b/>
          <w:color w:val="FF0000"/>
          <w:sz w:val="28"/>
          <w:szCs w:val="28"/>
          <w:lang w:val="pl-PL"/>
        </w:rPr>
        <w:t xml:space="preserve">                     </w:t>
      </w:r>
      <w:r w:rsidRPr="00AD26E4">
        <w:rPr>
          <w:rFonts w:ascii="Arial" w:hAnsi="Arial" w:cs="Arial"/>
          <w:b/>
          <w:color w:val="FF0000"/>
          <w:sz w:val="28"/>
          <w:szCs w:val="28"/>
          <w:lang w:val="pl-PL"/>
        </w:rPr>
        <w:t xml:space="preserve"> z gospodarzem zawodów a następnie </w:t>
      </w:r>
      <w:r w:rsidR="006466F2" w:rsidRPr="00AD26E4">
        <w:rPr>
          <w:rFonts w:ascii="Arial" w:hAnsi="Arial" w:cs="Arial"/>
          <w:b/>
          <w:color w:val="FF0000"/>
          <w:sz w:val="28"/>
          <w:szCs w:val="28"/>
          <w:lang w:val="pl-PL"/>
        </w:rPr>
        <w:t>informuje pozostałe szkoły.</w:t>
      </w:r>
    </w:p>
    <w:p w:rsidR="00AD26E4" w:rsidRDefault="00AD26E4" w:rsidP="00AD26E4">
      <w:pPr>
        <w:jc w:val="center"/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p w:rsidR="00AD26E4" w:rsidRPr="00AD26E4" w:rsidRDefault="00AD26E4" w:rsidP="00AD26E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color w:val="FF0000"/>
          <w:sz w:val="28"/>
          <w:szCs w:val="28"/>
          <w:lang w:val="pl-PL"/>
        </w:rPr>
        <w:t xml:space="preserve">                                                                  </w:t>
      </w:r>
      <w:r w:rsidRPr="00AD26E4">
        <w:rPr>
          <w:rFonts w:ascii="Arial" w:hAnsi="Arial" w:cs="Arial"/>
          <w:b/>
          <w:lang w:val="pl-PL"/>
        </w:rPr>
        <w:t>Opracował: Piotr Jeziorski</w:t>
      </w:r>
    </w:p>
    <w:sectPr w:rsidR="00AD26E4" w:rsidRPr="00AD26E4" w:rsidSect="00F84DFE">
      <w:pgSz w:w="11906" w:h="16838"/>
      <w:pgMar w:top="397" w:right="567" w:bottom="66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F126D"/>
    <w:rsid w:val="00017140"/>
    <w:rsid w:val="000C5EFF"/>
    <w:rsid w:val="000E61A3"/>
    <w:rsid w:val="000E624C"/>
    <w:rsid w:val="000E6BF1"/>
    <w:rsid w:val="0015615F"/>
    <w:rsid w:val="001638E1"/>
    <w:rsid w:val="001750D8"/>
    <w:rsid w:val="001E1745"/>
    <w:rsid w:val="001F555F"/>
    <w:rsid w:val="002803B2"/>
    <w:rsid w:val="002C2CA3"/>
    <w:rsid w:val="003533C6"/>
    <w:rsid w:val="003A1445"/>
    <w:rsid w:val="00411ED9"/>
    <w:rsid w:val="004646B5"/>
    <w:rsid w:val="0047748B"/>
    <w:rsid w:val="0048712F"/>
    <w:rsid w:val="005F126D"/>
    <w:rsid w:val="00605FAD"/>
    <w:rsid w:val="00617EF9"/>
    <w:rsid w:val="00644D5F"/>
    <w:rsid w:val="006466F2"/>
    <w:rsid w:val="00666DB0"/>
    <w:rsid w:val="00687567"/>
    <w:rsid w:val="006D31A5"/>
    <w:rsid w:val="00762A05"/>
    <w:rsid w:val="00774ACB"/>
    <w:rsid w:val="00815F88"/>
    <w:rsid w:val="0082793F"/>
    <w:rsid w:val="008C3428"/>
    <w:rsid w:val="008E1B52"/>
    <w:rsid w:val="00982B3B"/>
    <w:rsid w:val="009E00FB"/>
    <w:rsid w:val="00A1612B"/>
    <w:rsid w:val="00A212B8"/>
    <w:rsid w:val="00A421D4"/>
    <w:rsid w:val="00A61261"/>
    <w:rsid w:val="00A97B86"/>
    <w:rsid w:val="00AA2FB3"/>
    <w:rsid w:val="00AC1243"/>
    <w:rsid w:val="00AD26E4"/>
    <w:rsid w:val="00AD4D2C"/>
    <w:rsid w:val="00B522AF"/>
    <w:rsid w:val="00B544DA"/>
    <w:rsid w:val="00B849C1"/>
    <w:rsid w:val="00BB3179"/>
    <w:rsid w:val="00BF2EAA"/>
    <w:rsid w:val="00CB7930"/>
    <w:rsid w:val="00CE7EF1"/>
    <w:rsid w:val="00CF4A7F"/>
    <w:rsid w:val="00D046DE"/>
    <w:rsid w:val="00D358E8"/>
    <w:rsid w:val="00D46E85"/>
    <w:rsid w:val="00D527C8"/>
    <w:rsid w:val="00E15F7C"/>
    <w:rsid w:val="00E211B2"/>
    <w:rsid w:val="00E41FBC"/>
    <w:rsid w:val="00E87F92"/>
    <w:rsid w:val="00E932BD"/>
    <w:rsid w:val="00EA5771"/>
    <w:rsid w:val="00EA7A0F"/>
    <w:rsid w:val="00ED1D9A"/>
    <w:rsid w:val="00F330DF"/>
    <w:rsid w:val="00F76A4D"/>
    <w:rsid w:val="00FA2B82"/>
    <w:rsid w:val="00FD360B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5E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EFF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3CD7-806F-4F96-8217-452E8010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iotr</cp:lastModifiedBy>
  <cp:revision>51</cp:revision>
  <cp:lastPrinted>2017-09-14T06:48:00Z</cp:lastPrinted>
  <dcterms:created xsi:type="dcterms:W3CDTF">2014-10-20T05:22:00Z</dcterms:created>
  <dcterms:modified xsi:type="dcterms:W3CDTF">2018-11-20T07:34:00Z</dcterms:modified>
</cp:coreProperties>
</file>